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076" w14:textId="19AF7C96" w:rsidR="007C1DF9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618A3" wp14:editId="61E387D8">
                <wp:simplePos x="0" y="0"/>
                <wp:positionH relativeFrom="column">
                  <wp:posOffset>-66101</wp:posOffset>
                </wp:positionH>
                <wp:positionV relativeFrom="paragraph">
                  <wp:posOffset>11642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5B058" id="Conector recto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B654" wp14:editId="4BB6CFBC">
                <wp:simplePos x="0" y="0"/>
                <wp:positionH relativeFrom="margin">
                  <wp:posOffset>-153701</wp:posOffset>
                </wp:positionH>
                <wp:positionV relativeFrom="paragraph">
                  <wp:posOffset>263073</wp:posOffset>
                </wp:positionV>
                <wp:extent cx="6477635" cy="21590"/>
                <wp:effectExtent l="0" t="0" r="37465" b="355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C222" id="Conector recto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Pq3FZ4AAAAAkB&#10;AAAPAAAAAAAAAAAAAAAAACYEAABkcnMvZG93bnJldi54bWxQSwUGAAAAAAQABADzAAAAMwUAAAAA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9F31" wp14:editId="093980B6">
                <wp:simplePos x="0" y="0"/>
                <wp:positionH relativeFrom="column">
                  <wp:posOffset>-38559</wp:posOffset>
                </wp:positionH>
                <wp:positionV relativeFrom="paragraph">
                  <wp:posOffset>291947</wp:posOffset>
                </wp:positionV>
                <wp:extent cx="2987675" cy="1648498"/>
                <wp:effectExtent l="0" t="0" r="22225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F53D52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4087B0" w14:textId="549C6822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219BD2FD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9A26153" w14:textId="1E258CEB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C67E48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57C86B0" w14:textId="71F9EF8D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9F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.05pt;margin-top:23pt;width:235.2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" fillcolor="white [3201]" strokecolor="#e7e6e6 [3214]" strokeweight=".5pt">
                <v:stroke opacity="24929f"/>
                <v:textbox>
                  <w:txbxContent>
                    <w:p w14:paraId="0F53D52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4087B0" w14:textId="549C6822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219BD2FD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9A26153" w14:textId="1E258CEB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C67E48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57C86B0" w14:textId="71F9EF8D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4515C6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313A3" wp14:editId="7E0B76F8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72E2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" strokecolor="#cfcdcd [2894]" strokeweight=".5pt">
                <v:stroke joinstyle="miter"/>
                <w10:wrap type="through"/>
              </v:line>
            </w:pict>
          </mc:Fallback>
        </mc:AlternateContent>
      </w:r>
    </w:p>
    <w:p w14:paraId="330B296B" w14:textId="6E9BB340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E2059" wp14:editId="1C15175A">
                <wp:simplePos x="0" y="0"/>
                <wp:positionH relativeFrom="column">
                  <wp:posOffset>5990896</wp:posOffset>
                </wp:positionH>
                <wp:positionV relativeFrom="paragraph">
                  <wp:posOffset>-16891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40A3" id="Conector recto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5C023" wp14:editId="7059B5CA">
                <wp:simplePos x="0" y="0"/>
                <wp:positionH relativeFrom="column">
                  <wp:posOffset>5975863</wp:posOffset>
                </wp:positionH>
                <wp:positionV relativeFrom="paragraph">
                  <wp:posOffset>-169331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24BF" id="Conector recto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E7B09" wp14:editId="18DFF26B">
                <wp:simplePos x="0" y="0"/>
                <wp:positionH relativeFrom="column">
                  <wp:posOffset>2969229</wp:posOffset>
                </wp:positionH>
                <wp:positionV relativeFrom="paragraph">
                  <wp:posOffset>5080</wp:posOffset>
                </wp:positionV>
                <wp:extent cx="2987675" cy="1648498"/>
                <wp:effectExtent l="0" t="0" r="22225" b="2794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516C048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F5B48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81B0E5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101BFAC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231FCB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D87A7C1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7B09" id="Cuadro de texto 37" o:spid="_x0000_s1027" type="#_x0000_t202" style="position:absolute;margin-left:233.8pt;margin-top:.4pt;width:235.25pt;height:1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516C048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F5B48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681B0E5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101BFAC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231FCB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D87A7C1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233AE552" w14:textId="257C47F8" w:rsidR="004515C6" w:rsidRPr="00A235E3" w:rsidRDefault="004515C6" w:rsidP="007C1DF9">
      <w:pPr>
        <w:rPr>
          <w:color w:val="D9D9D9" w:themeColor="background1" w:themeShade="D9"/>
        </w:rPr>
      </w:pPr>
    </w:p>
    <w:p w14:paraId="2BE1AC05" w14:textId="34E07386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4ACF1873" w:rsidR="00007271" w:rsidRDefault="00007271" w:rsidP="007C1DF9">
      <w:pPr>
        <w:rPr>
          <w:color w:val="D9D9D9" w:themeColor="background1" w:themeShade="D9"/>
        </w:rPr>
      </w:pPr>
    </w:p>
    <w:p w14:paraId="05E9DDA8" w14:textId="77E91C64" w:rsidR="00007271" w:rsidRDefault="00007271" w:rsidP="007C1DF9">
      <w:pPr>
        <w:rPr>
          <w:color w:val="D9D9D9" w:themeColor="background1" w:themeShade="D9"/>
        </w:rPr>
      </w:pPr>
    </w:p>
    <w:p w14:paraId="44F32888" w14:textId="701DC12C" w:rsidR="00007271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45E87" wp14:editId="76305863">
                <wp:simplePos x="0" y="0"/>
                <wp:positionH relativeFrom="column">
                  <wp:posOffset>-65436</wp:posOffset>
                </wp:positionH>
                <wp:positionV relativeFrom="paragraph">
                  <wp:posOffset>295275</wp:posOffset>
                </wp:positionV>
                <wp:extent cx="2987675" cy="1648498"/>
                <wp:effectExtent l="0" t="0" r="22225" b="2794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189ADA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9D8604D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CF3220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6CEE90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C08CE7F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8E6C337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5E87" id="Cuadro de texto 38" o:spid="_x0000_s1028" type="#_x0000_t202" style="position:absolute;margin-left:-5.15pt;margin-top:23.25pt;width:235.25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3189ADA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9D8604D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CF3220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6CEE90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C08CE7F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8E6C337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6AA6F" wp14:editId="7BCEBEC8">
                <wp:simplePos x="0" y="0"/>
                <wp:positionH relativeFrom="column">
                  <wp:posOffset>-368575</wp:posOffset>
                </wp:positionH>
                <wp:positionV relativeFrom="paragraph">
                  <wp:posOffset>238408</wp:posOffset>
                </wp:positionV>
                <wp:extent cx="6477918" cy="22034"/>
                <wp:effectExtent l="0" t="0" r="37465" b="355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CA840" id="Conector recto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8.75pt" to="48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" strokecolor="#cfcdcd [2894]" strokeweight=".5pt">
                <v:stroke joinstyle="miter"/>
              </v:line>
            </w:pict>
          </mc:Fallback>
        </mc:AlternateContent>
      </w:r>
    </w:p>
    <w:p w14:paraId="530AB87A" w14:textId="20802BD1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37834" wp14:editId="073B016C">
                <wp:simplePos x="0" y="0"/>
                <wp:positionH relativeFrom="column">
                  <wp:posOffset>2992564</wp:posOffset>
                </wp:positionH>
                <wp:positionV relativeFrom="paragraph">
                  <wp:posOffset>9173</wp:posOffset>
                </wp:positionV>
                <wp:extent cx="2987675" cy="1648460"/>
                <wp:effectExtent l="0" t="0" r="22225" b="2794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DBF019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B969DC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C2F21E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34492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7137D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AE396B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834" id="Cuadro de texto 39" o:spid="_x0000_s1029" type="#_x0000_t202" style="position:absolute;margin-left:235.65pt;margin-top:.7pt;width:235.25pt;height:1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07DBF019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B969DC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C2F21E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34492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7137D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AE396B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7A885EDD" w14:textId="6D3142D3" w:rsidR="004515C6" w:rsidRPr="00A235E3" w:rsidRDefault="004515C6" w:rsidP="007C1DF9">
      <w:pPr>
        <w:rPr>
          <w:color w:val="D9D9D9" w:themeColor="background1" w:themeShade="D9"/>
        </w:rPr>
      </w:pPr>
    </w:p>
    <w:p w14:paraId="5767A59B" w14:textId="445E0A07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1423C555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4F94F7C4" w:rsidR="004515C6" w:rsidRPr="00A235E3" w:rsidRDefault="004515C6" w:rsidP="007C1DF9">
      <w:pPr>
        <w:rPr>
          <w:color w:val="D9D9D9" w:themeColor="background1" w:themeShade="D9"/>
        </w:rPr>
      </w:pPr>
    </w:p>
    <w:p w14:paraId="1D8FBA5B" w14:textId="35EA8248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29CC1" wp14:editId="2F6090D4">
                <wp:simplePos x="0" y="0"/>
                <wp:positionH relativeFrom="column">
                  <wp:posOffset>-41084</wp:posOffset>
                </wp:positionH>
                <wp:positionV relativeFrom="paragraph">
                  <wp:posOffset>254696</wp:posOffset>
                </wp:positionV>
                <wp:extent cx="6477635" cy="21590"/>
                <wp:effectExtent l="0" t="0" r="37465" b="355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9A9C2" id="Conector recto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0.05pt" to="506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Cw1b9F4AAAAAkB&#10;AAAPAAAAAAAAAAAAAAAAACYEAABkcnMvZG93bnJldi54bWxQSwUGAAAAAAQABADzAAAAMwUAAAAA&#10;" strokecolor="#cfcdcd [2894]" strokeweight=".5pt">
                <v:stroke joinstyle="miter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90049" wp14:editId="1F274FBA">
                <wp:simplePos x="0" y="0"/>
                <wp:positionH relativeFrom="column">
                  <wp:posOffset>-42354</wp:posOffset>
                </wp:positionH>
                <wp:positionV relativeFrom="paragraph">
                  <wp:posOffset>275843</wp:posOffset>
                </wp:positionV>
                <wp:extent cx="2987675" cy="1648460"/>
                <wp:effectExtent l="0" t="0" r="22225" b="2794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D76C486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5E2D1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37F467C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63D2AE3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3A30B2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F0867B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0049" id="Cuadro de texto 40" o:spid="_x0000_s1030" type="#_x0000_t202" style="position:absolute;margin-left:-3.35pt;margin-top:21.7pt;width:235.25pt;height:1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6D76C486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05E2D1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37F467C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63D2AE3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3A30B2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0F0867B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34268277" w14:textId="7BD44624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70C81" wp14:editId="1AFA32BA">
                <wp:simplePos x="0" y="0"/>
                <wp:positionH relativeFrom="column">
                  <wp:posOffset>2983230</wp:posOffset>
                </wp:positionH>
                <wp:positionV relativeFrom="paragraph">
                  <wp:posOffset>11491</wp:posOffset>
                </wp:positionV>
                <wp:extent cx="2987675" cy="1648460"/>
                <wp:effectExtent l="0" t="0" r="22225" b="2794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663DAF3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D373F1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E13DDD2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B31ADC8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4D27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46AB5A2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0C81" id="Cuadro de texto 41" o:spid="_x0000_s1031" type="#_x0000_t202" style="position:absolute;margin-left:234.9pt;margin-top:.9pt;width:235.25pt;height:1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rD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VH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2663DAF3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D373F1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E13DDD2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6B31ADC8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4D27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46AB5A2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5F06A47F" w14:textId="078A3C4F" w:rsidR="004515C6" w:rsidRPr="00A235E3" w:rsidRDefault="004515C6" w:rsidP="007C1DF9">
      <w:pPr>
        <w:rPr>
          <w:color w:val="D9D9D9" w:themeColor="background1" w:themeShade="D9"/>
        </w:rPr>
      </w:pPr>
    </w:p>
    <w:p w14:paraId="143ABE2C" w14:textId="577D7F05" w:rsidR="004515C6" w:rsidRPr="00A235E3" w:rsidRDefault="004515C6" w:rsidP="007C1DF9">
      <w:pPr>
        <w:rPr>
          <w:color w:val="D9D9D9" w:themeColor="background1" w:themeShade="D9"/>
        </w:rPr>
      </w:pPr>
    </w:p>
    <w:p w14:paraId="50AACD69" w14:textId="08DEF813" w:rsidR="004515C6" w:rsidRPr="00A235E3" w:rsidRDefault="004515C6" w:rsidP="007C1DF9">
      <w:pPr>
        <w:rPr>
          <w:color w:val="D9D9D9" w:themeColor="background1" w:themeShade="D9"/>
        </w:rPr>
      </w:pPr>
    </w:p>
    <w:p w14:paraId="1477531C" w14:textId="04FC438D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3666BB42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F14E0" wp14:editId="0375188B">
                <wp:simplePos x="0" y="0"/>
                <wp:positionH relativeFrom="column">
                  <wp:posOffset>-59116</wp:posOffset>
                </wp:positionH>
                <wp:positionV relativeFrom="paragraph">
                  <wp:posOffset>312833</wp:posOffset>
                </wp:positionV>
                <wp:extent cx="2987675" cy="1648460"/>
                <wp:effectExtent l="0" t="0" r="22225" b="279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6DB86D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ED15129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F233DF5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60C8BFC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A63344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AD9CA63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14E0" id="Cuadro de texto 42" o:spid="_x0000_s1032" type="#_x0000_t202" style="position:absolute;margin-left:-4.65pt;margin-top:24.65pt;width:235.25pt;height:1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tnSg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66DB86D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ED15129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0F233DF5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60C8BFC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A63344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AD9CA63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E4091" wp14:editId="670B7C97">
                <wp:simplePos x="0" y="0"/>
                <wp:positionH relativeFrom="margin">
                  <wp:align>left</wp:align>
                </wp:positionH>
                <wp:positionV relativeFrom="paragraph">
                  <wp:posOffset>268505</wp:posOffset>
                </wp:positionV>
                <wp:extent cx="6477918" cy="22034"/>
                <wp:effectExtent l="0" t="0" r="37465" b="355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4185D" id="Conector recto 24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510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A235E3">
        <w:rPr>
          <w:color w:val="D9D9D9" w:themeColor="background1" w:themeShade="D9"/>
        </w:rPr>
        <w:t>Z</w:t>
      </w:r>
    </w:p>
    <w:p w14:paraId="4A1FF302" w14:textId="582FA200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D2D84" wp14:editId="40585F2F">
                <wp:simplePos x="0" y="0"/>
                <wp:positionH relativeFrom="column">
                  <wp:posOffset>2990598</wp:posOffset>
                </wp:positionH>
                <wp:positionV relativeFrom="paragraph">
                  <wp:posOffset>26861</wp:posOffset>
                </wp:positionV>
                <wp:extent cx="2987675" cy="1648460"/>
                <wp:effectExtent l="0" t="0" r="22225" b="2794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35E0B9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DFB123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3F6AF3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9AD4FC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8DBAF42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EDF68DE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2D84" id="Cuadro de texto 43" o:spid="_x0000_s1033" type="#_x0000_t202" style="position:absolute;margin-left:235.5pt;margin-top:2.1pt;width:235.25pt;height:1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Sy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U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6035E0B9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DFB123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3F6AF3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9AD4FC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8DBAF42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EDF68DE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7A3AD7A3" w14:textId="354F48B8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0B3E1E3E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34C643A1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129527A3" w:rsidR="004515C6" w:rsidRPr="00A235E3" w:rsidRDefault="004515C6" w:rsidP="007C1DF9">
      <w:pPr>
        <w:rPr>
          <w:color w:val="D9D9D9" w:themeColor="background1" w:themeShade="D9"/>
        </w:rPr>
      </w:pPr>
    </w:p>
    <w:p w14:paraId="3F3DD1F7" w14:textId="41A7C4D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FE853" wp14:editId="06435F30">
                <wp:simplePos x="0" y="0"/>
                <wp:positionH relativeFrom="margin">
                  <wp:posOffset>-67494</wp:posOffset>
                </wp:positionH>
                <wp:positionV relativeFrom="paragraph">
                  <wp:posOffset>294640</wp:posOffset>
                </wp:positionV>
                <wp:extent cx="6477635" cy="21590"/>
                <wp:effectExtent l="0" t="0" r="37465" b="355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E6B66" id="Conector recto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3pt,23.2pt" to="504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uQwZt4AAAAAoB&#10;AAAPAAAAAAAAAAAAAAAAACYEAABkcnMvZG93bnJldi54bWxQSwUGAAAAAAQABADzAAAAMwUAAAAA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1F28BA97" w14:textId="54B5130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AD8B8" wp14:editId="3CBFBDA0">
                <wp:simplePos x="0" y="0"/>
                <wp:positionH relativeFrom="column">
                  <wp:posOffset>2975610</wp:posOffset>
                </wp:positionH>
                <wp:positionV relativeFrom="paragraph">
                  <wp:posOffset>92075</wp:posOffset>
                </wp:positionV>
                <wp:extent cx="2987675" cy="1648460"/>
                <wp:effectExtent l="0" t="0" r="22225" b="2794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629F2C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28148D4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4D3D1C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D243E5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278C1D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DB1F38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D8B8" id="Cuadro de texto 45" o:spid="_x0000_s1034" type="#_x0000_t202" style="position:absolute;margin-left:234.3pt;margin-top:7.25pt;width:235.25pt;height:12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p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W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60629F2C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28148D4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4D3D1C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D243E5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7278C1D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DB1F38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953DB" wp14:editId="48F78FE7">
                <wp:simplePos x="0" y="0"/>
                <wp:positionH relativeFrom="column">
                  <wp:posOffset>-43815</wp:posOffset>
                </wp:positionH>
                <wp:positionV relativeFrom="paragraph">
                  <wp:posOffset>82068</wp:posOffset>
                </wp:positionV>
                <wp:extent cx="2987675" cy="1648498"/>
                <wp:effectExtent l="0" t="0" r="22225" b="2794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96287D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9BF145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7839DD6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F4AF64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9D7E6D4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ABF1A5A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53DB" id="Cuadro de texto 44" o:spid="_x0000_s1035" type="#_x0000_t202" style="position:absolute;margin-left:-3.45pt;margin-top:6.45pt;width:235.25pt;height:12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0796287D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9BF145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7839DD6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F4AF64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9D7E6D4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ABF1A5A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3B12FDCB" w14:textId="519F54F7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35E99C88" w:rsidR="004515C6" w:rsidRPr="00A235E3" w:rsidRDefault="004515C6" w:rsidP="007C1DF9">
      <w:pPr>
        <w:rPr>
          <w:color w:val="D9D9D9" w:themeColor="background1" w:themeShade="D9"/>
        </w:rPr>
      </w:pPr>
    </w:p>
    <w:p w14:paraId="21BA6DA8" w14:textId="0E2098F2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209DD9C9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6B1C341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8714" wp14:editId="5C1A733A">
                <wp:simplePos x="0" y="0"/>
                <wp:positionH relativeFrom="column">
                  <wp:posOffset>-208624</wp:posOffset>
                </wp:positionH>
                <wp:positionV relativeFrom="paragraph">
                  <wp:posOffset>335218</wp:posOffset>
                </wp:positionV>
                <wp:extent cx="6477918" cy="22034"/>
                <wp:effectExtent l="0" t="0" r="37465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6F22" id="Conector recto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26.4pt" to="493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" strokecolor="#cfcdcd [2894]" strokeweight=".5pt">
                <v:stroke joinstyle="miter"/>
              </v:line>
            </w:pict>
          </mc:Fallback>
        </mc:AlternateContent>
      </w:r>
    </w:p>
    <w:p w14:paraId="7E162C50" w14:textId="6003D34D" w:rsidR="004515C6" w:rsidRPr="00A235E3" w:rsidRDefault="004515C6" w:rsidP="007C1DF9">
      <w:pPr>
        <w:rPr>
          <w:color w:val="D9D9D9" w:themeColor="background1" w:themeShade="D9"/>
        </w:rPr>
      </w:pPr>
    </w:p>
    <w:p w14:paraId="33956DD6" w14:textId="71D73F1F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4B5731BE" w:rsidR="004515C6" w:rsidRDefault="004515C6" w:rsidP="007C1DF9"/>
    <w:sectPr w:rsidR="004515C6" w:rsidSect="007C1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F9"/>
    <w:rsid w:val="00007271"/>
    <w:rsid w:val="000518C3"/>
    <w:rsid w:val="000C0B9C"/>
    <w:rsid w:val="00425AD3"/>
    <w:rsid w:val="004515C6"/>
    <w:rsid w:val="00526D1A"/>
    <w:rsid w:val="0058749E"/>
    <w:rsid w:val="005A054C"/>
    <w:rsid w:val="006437E2"/>
    <w:rsid w:val="00725F4C"/>
    <w:rsid w:val="007C1DF9"/>
    <w:rsid w:val="00892211"/>
    <w:rsid w:val="008F3BB4"/>
    <w:rsid w:val="00991552"/>
    <w:rsid w:val="00A235E3"/>
    <w:rsid w:val="00A87CC1"/>
    <w:rsid w:val="00AF3866"/>
    <w:rsid w:val="00B5501F"/>
    <w:rsid w:val="00BC4363"/>
    <w:rsid w:val="00C070E2"/>
    <w:rsid w:val="00C079D8"/>
    <w:rsid w:val="00C52071"/>
    <w:rsid w:val="00CD0C30"/>
    <w:rsid w:val="00DB7528"/>
    <w:rsid w:val="00EA6D1E"/>
    <w:rsid w:val="00FB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223A"/>
  <w15:chartTrackingRefBased/>
  <w15:docId w15:val="{350BC8B3-FA4C-42D5-93F1-3472319E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3FE-0C0E-4777-A305-26C475A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12</cp:revision>
  <cp:lastPrinted>2023-04-13T17:37:00Z</cp:lastPrinted>
  <dcterms:created xsi:type="dcterms:W3CDTF">2023-02-25T16:52:00Z</dcterms:created>
  <dcterms:modified xsi:type="dcterms:W3CDTF">2023-04-13T17:37:00Z</dcterms:modified>
</cp:coreProperties>
</file>